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4C2A6A00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820892">
        <w:rPr>
          <w:sz w:val="24"/>
          <w:szCs w:val="24"/>
        </w:rPr>
        <w:t>апрел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78AA461B" w:rsidR="00A12C20" w:rsidRPr="00A12C20" w:rsidRDefault="00F63884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6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23131C7D" w:rsidR="00A12C20" w:rsidRPr="00A12C20" w:rsidRDefault="00F63884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7C7323B5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F63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1</w:t>
      </w:r>
    </w:p>
    <w:p w14:paraId="76391994" w14:textId="5B832CD0" w:rsidR="00A12C20" w:rsidRPr="00A12C20" w:rsidRDefault="00F63884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7C84CDD6" w:rsidR="00A12C20" w:rsidRPr="00A12C20" w:rsidRDefault="00F63884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0F953CB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</w:t>
            </w:r>
            <w:r w:rsidR="00DC6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оков (более 4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481F84D2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645531C0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451CA403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64B75478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6EF5AE9A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20CC667B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4C8567DA" w:rsidR="00A12C20" w:rsidRPr="0016233E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3A4037CC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4959BAAC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76A299B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5D8D1E2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41B67226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665CBE67" w:rsidR="00A12C20" w:rsidRPr="00A12C20" w:rsidRDefault="0016233E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66D9D4A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5232F6E7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11FF97F8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3B14BBA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1A1A31E6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643578CC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03315F77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36584575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736D645B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0E67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6BFC7385" w:rsidR="00A12C20" w:rsidRPr="00A12C20" w:rsidRDefault="0016233E" w:rsidP="0016233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491038D1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74749890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4981BEC3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0317E9B8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349E0D43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1EB7EFE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32375FF6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221B0495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4B965D72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9EA99EB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31BBB16D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70034254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0F1C3F94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54475BF4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B7DF0E5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2C3AF670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75ABE760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14552EB9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324FAD45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585668E5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7D51817B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1061A494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779D669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3BD4ECFA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0F89AF0E" w:rsidR="00A12C20" w:rsidRPr="00A12C20" w:rsidRDefault="0016233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6D63847" w:rsidR="00A12C20" w:rsidRPr="00A12C20" w:rsidRDefault="000D0F9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5D750D54" w:rsidR="00A12C20" w:rsidRPr="00A12C20" w:rsidRDefault="000D0F9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61C0CF65" w:rsidR="00A12C20" w:rsidRPr="00A12C20" w:rsidRDefault="000D0F9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1C3016DF" w:rsidR="00A12C20" w:rsidRPr="00A12C20" w:rsidRDefault="000D0F9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2026102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1585BA41" w:rsidR="00A12C20" w:rsidRPr="00A12C20" w:rsidRDefault="000D0F9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6706FC0A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043A4F43" w:rsidR="00A12C20" w:rsidRPr="00A12C20" w:rsidRDefault="00B90150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6368D792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07AFF2E7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4BAD151C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63DF03E5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7FD4AB77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CF0D4F9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0EFA55AB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4E982B12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B901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1B506F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1986D11F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1CAE254C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65C9DD34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60DC1898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64EAD011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28C7F63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6D94E02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3C6CCE7B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0BDB9FD0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13779F64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6F2A6E88" w:rsidR="00A12C20" w:rsidRPr="00A12C20" w:rsidRDefault="00B90150" w:rsidP="00B9015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9D74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7B6360BB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08C7AC57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05232C7B" w:rsidR="00A12C20" w:rsidRPr="00A12C20" w:rsidRDefault="00B9015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0E54DCA4" w:rsidR="00A12C20" w:rsidRPr="00A12C20" w:rsidRDefault="00A12C20" w:rsidP="00F6388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638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прел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657B9AD2" w:rsidR="00A12C20" w:rsidRPr="00A12C20" w:rsidRDefault="00F63884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5278C41C" w:rsidR="00A12C20" w:rsidRPr="00A12C20" w:rsidRDefault="00F63884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15283C02" w:rsidR="00A12C20" w:rsidRPr="00A12C20" w:rsidRDefault="00F63884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5AA783F7" w:rsidR="00A12C20" w:rsidRPr="00A12C20" w:rsidRDefault="00F63884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70E8C208" w:rsidR="00A12C20" w:rsidRPr="00A12C20" w:rsidRDefault="00F63884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1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6800308E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>асть (14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F63884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Карагандинская область (1),</w:t>
      </w:r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 область Абай (18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 xml:space="preserve"> (12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0A079F82" w14:textId="6E785E7D" w:rsidR="00820892" w:rsidRDefault="00A12C20" w:rsidP="00F53E3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F63884">
        <w:rPr>
          <w:rFonts w:ascii="Times New Roman" w:hAnsi="Times New Roman" w:cs="Times New Roman"/>
          <w:sz w:val="24"/>
          <w:szCs w:val="24"/>
          <w:lang w:val="kk-KZ"/>
        </w:rPr>
        <w:t>апрел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3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63884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proofErr w:type="gramStart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638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Кызылординская</w:t>
      </w:r>
      <w:proofErr w:type="gramEnd"/>
      <w:r w:rsidR="00F638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2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638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уркестанская 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ласть </w:t>
      </w:r>
      <w:r w:rsidR="00F63884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(2), и в области </w:t>
      </w:r>
      <w:r w:rsidR="00F638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ай (20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84CB8C" w14:textId="65453A24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A501F1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A501F1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A501F1">
        <w:rPr>
          <w:rFonts w:ascii="Times New Roman" w:eastAsia="Calibri" w:hAnsi="Times New Roman" w:cs="Times New Roman"/>
          <w:sz w:val="24"/>
          <w:szCs w:val="24"/>
        </w:rPr>
        <w:t>. На Портале было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8A3741">
        <w:rPr>
          <w:rFonts w:ascii="Times New Roman" w:eastAsia="Calibri" w:hAnsi="Times New Roman" w:cs="Times New Roman"/>
          <w:b/>
          <w:bCs/>
          <w:sz w:val="24"/>
          <w:szCs w:val="24"/>
        </w:rPr>
        <w:t>356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2066">
        <w:rPr>
          <w:rFonts w:ascii="Times New Roman" w:eastAsia="Calibri" w:hAnsi="Times New Roman" w:cs="Times New Roman"/>
          <w:bCs/>
          <w:sz w:val="24"/>
          <w:szCs w:val="24"/>
        </w:rPr>
        <w:t>протоколов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, из них </w:t>
      </w:r>
      <w:r w:rsidR="008A3741">
        <w:rPr>
          <w:rFonts w:ascii="Times New Roman" w:eastAsia="Calibri" w:hAnsi="Times New Roman" w:cs="Times New Roman"/>
          <w:b/>
          <w:bCs/>
          <w:sz w:val="24"/>
          <w:szCs w:val="24"/>
        </w:rPr>
        <w:t>69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478CAC3A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8A3741">
        <w:rPr>
          <w:rFonts w:ascii="Times New Roman" w:eastAsia="Calibri" w:hAnsi="Times New Roman" w:cs="Times New Roman"/>
          <w:i/>
          <w:sz w:val="24"/>
          <w:szCs w:val="24"/>
          <w:lang w:val="kk-KZ"/>
        </w:rPr>
        <w:t>42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амбылская область (</w:t>
      </w:r>
      <w:r w:rsidR="008A3741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10)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</w:t>
      </w:r>
      <w:r w:rsidR="008A3741">
        <w:rPr>
          <w:rFonts w:ascii="Times New Roman" w:eastAsia="Calibri" w:hAnsi="Times New Roman" w:cs="Times New Roman"/>
          <w:i/>
          <w:sz w:val="24"/>
          <w:szCs w:val="24"/>
          <w:lang w:val="kk-KZ"/>
        </w:rPr>
        <w:t>17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615292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D9566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C15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B4B50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6D36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3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F1FEB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4660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49C0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35C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993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63DB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5D4D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15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7C16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61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A0B3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79C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3AB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57625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99A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4314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1449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41D6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299A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95D5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34CF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D4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35998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13C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663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ADD8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5126" w:type="pct"/>
        <w:tblLook w:val="04A0" w:firstRow="1" w:lastRow="0" w:firstColumn="1" w:lastColumn="0" w:noHBand="0" w:noVBand="1"/>
      </w:tblPr>
      <w:tblGrid>
        <w:gridCol w:w="474"/>
        <w:gridCol w:w="1534"/>
        <w:gridCol w:w="1414"/>
        <w:gridCol w:w="1207"/>
        <w:gridCol w:w="1027"/>
        <w:gridCol w:w="1218"/>
        <w:gridCol w:w="1201"/>
        <w:gridCol w:w="666"/>
        <w:gridCol w:w="1156"/>
        <w:gridCol w:w="767"/>
        <w:gridCol w:w="222"/>
      </w:tblGrid>
      <w:tr w:rsidR="00EB7756" w:rsidRPr="00DB5B0E" w14:paraId="074D616F" w14:textId="77777777" w:rsidTr="00EB7756">
        <w:trPr>
          <w:trHeight w:val="350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295C7789" w14:textId="77777777" w:rsidTr="00EB7756">
        <w:trPr>
          <w:trHeight w:val="12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500AC361" w:rsidR="008C2BF8" w:rsidRPr="002F6DFA" w:rsidRDefault="00EB7756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6D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ов на Портал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662DC71A" w14:textId="77777777" w:rsidTr="00EB7756">
        <w:trPr>
          <w:gridAfter w:val="1"/>
          <w:wAfter w:w="123" w:type="pct"/>
          <w:trHeight w:val="537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08AB2DFF" w14:textId="77777777" w:rsidTr="00EB7756">
        <w:trPr>
          <w:gridAfter w:val="1"/>
          <w:wAfter w:w="123" w:type="pct"/>
          <w:trHeight w:val="414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64DCCE64" w14:textId="77777777" w:rsidTr="008E3BB2">
        <w:trPr>
          <w:gridAfter w:val="1"/>
          <w:wAfter w:w="123" w:type="pct"/>
          <w:trHeight w:val="2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21CA66F2" w:rsidR="008C2BF8" w:rsidRPr="00DB5B0E" w:rsidRDefault="00370EA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2557D643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9D490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5520B9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1FF" w14:textId="7F64C7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832B" w14:textId="7082803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5A96E5F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935A" w14:textId="786E421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4AD4A1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3FB26B9E" w:rsidR="008C2BF8" w:rsidRPr="00DB5B0E" w:rsidRDefault="00370EA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302BC7AE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56B2706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148682F0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8997" w14:textId="20D986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459D" w14:textId="21AC798D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3358B80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6FE" w14:textId="074E53CC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7C67F4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755D7FC4" w:rsidR="008C2BF8" w:rsidRPr="00DB5B0E" w:rsidRDefault="00370EA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643B9394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0D71D4C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79C17E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6E4" w14:textId="124B87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5E39" w14:textId="2D920C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17E37C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FAB" w14:textId="0766D27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29FB2E0B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1B2A5278" w:rsidR="008C2BF8" w:rsidRPr="00DB5B0E" w:rsidRDefault="00370EA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68A3B325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1109B08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641D23D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F42" w14:textId="5931AED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39C8" w14:textId="14787A83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4D7035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5CEF" w14:textId="59655EB8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7BA651C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7C91D6C8" w:rsidR="008C2BF8" w:rsidRPr="00DB5B0E" w:rsidRDefault="00370EAE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0753E186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21648645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1ACA54E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EEA" w14:textId="3E9C2568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66" w14:textId="3EB22462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7618C1EE" w:rsidR="008C2BF8" w:rsidRPr="00DB5B0E" w:rsidRDefault="00370EAE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52A" w14:textId="673B640C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</w:tr>
      <w:tr w:rsidR="00EB7756" w:rsidRPr="00DB5B0E" w14:paraId="1DA6933A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51618569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74D66F0F" w:rsidR="008C2BF8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363E82C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C855B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BE33" w14:textId="48477DA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7934" w14:textId="08D0EDA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0B94B01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3EF8" w14:textId="0067BE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891DE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45E5F030" w:rsidR="00EB7756" w:rsidRPr="00DB5B0E" w:rsidRDefault="007F496C" w:rsidP="00EB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757379C0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68A4E5C6" w:rsidR="008C2BF8" w:rsidRPr="00DB5B0E" w:rsidRDefault="00EB77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2E5FFB0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DABE" w14:textId="1CDBA1BF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79C6" w14:textId="713626E4" w:rsidR="008C2BF8" w:rsidRPr="00DB5B0E" w:rsidRDefault="007F496C" w:rsidP="007664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4346D3A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CF93" w14:textId="40B90D9C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7C946B5D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8C2BF8" w:rsidRPr="00DB5B0E" w:rsidRDefault="008C2BF8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7F85538B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366E3E32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69A58AA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6C0673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363A" w14:textId="538C3F2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B93" w14:textId="09C476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85532" w14:textId="7777777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5E77" w14:textId="2A0F6AB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4E49B43D" w14:textId="77777777" w:rsidR="008C2BF8" w:rsidRPr="00DB5B0E" w:rsidRDefault="008C2BF8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B7756" w:rsidRPr="00DB5B0E" w14:paraId="1781AC5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6B943268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0899B7AA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76252F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7CF42E94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44EB" w14:textId="6E69F5E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E9B3" w14:textId="10524398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01071E37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72C5" w14:textId="0270ED74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EB7756" w:rsidRPr="00DB5B0E" w14:paraId="75707448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481338DE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040A45CC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6EFBED5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0EFC567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F778" w14:textId="661358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B4C6" w14:textId="4DE538B5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3375F24D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FC72" w14:textId="6647D6AC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1821C8A6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1BCAAB5F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2C2C2D71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517909B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6E922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3ACD" w14:textId="0E5AE4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A12A" w14:textId="54E98B53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691B328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4047" w14:textId="53E2693F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4997313D" w14:textId="77777777" w:rsidTr="008E3BB2">
        <w:trPr>
          <w:gridAfter w:val="1"/>
          <w:wAfter w:w="123" w:type="pct"/>
          <w:trHeight w:val="45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7E831D93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0FE3EB70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D81058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11BBBDCB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4397" w14:textId="6A3E84E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B90A" w14:textId="0C836BE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18E6571C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1EA92686" w:rsidR="008C2BF8" w:rsidRPr="00DB5B0E" w:rsidRDefault="005B607D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0EFDA11F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01602DF5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0D3C0A5C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7EF64FD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34B4E16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4D1B" w14:textId="725AA36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C5A0" w14:textId="65278B5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49C127C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3BB" w14:textId="1A37400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5C9B959" w14:textId="77777777" w:rsidTr="008E3BB2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4426FEC6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615E2E18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52FECA2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57DEBBC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4F2" w14:textId="35122E65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0EDF" w14:textId="0548F91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09B2AE8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DF7" w14:textId="4EB137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E1F248B" w14:textId="77777777" w:rsidTr="008E3BB2">
        <w:trPr>
          <w:gridAfter w:val="1"/>
          <w:wAfter w:w="123" w:type="pct"/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296DC521" w:rsidR="008C2BF8" w:rsidRPr="00DB5B0E" w:rsidRDefault="007F496C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34A376F0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59DEBC5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5154E1C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93EC" w14:textId="4121B62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6FAC" w14:textId="3317543B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10A52CE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A5BE" w14:textId="1E84B09A" w:rsidR="008C2BF8" w:rsidRPr="00DB5B0E" w:rsidRDefault="007F496C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494192EA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7B405138" w:rsidR="008C2BF8" w:rsidRPr="00DB5B0E" w:rsidRDefault="008A3741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6D1C8B2A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092B27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F2E231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7845" w14:textId="3416460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97AD" w14:textId="04DBA36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61EC4FF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0DE" w14:textId="2615CE5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B7756" w:rsidRPr="00DB5B0E" w14:paraId="7F4DD1B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481CE040" w:rsidR="008C2BF8" w:rsidRPr="00DB5B0E" w:rsidRDefault="008A3741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59E26059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2B418F5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1E1C578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23B4" w14:textId="2368DF8E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A489" w14:textId="1DB7711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4F20C561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9390" w14:textId="50D800D6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2F95D33C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2AEA4DB7" w:rsidR="008C2BF8" w:rsidRPr="00DB5B0E" w:rsidRDefault="008A3741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48629C25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05110C9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31F43A1F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B5F3" w14:textId="569FE6B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0471" w14:textId="6A789FDA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75A3713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FE7D" w14:textId="0DA4661C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325A7334" w14:textId="77777777" w:rsidTr="008E3BB2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671D631F" w:rsidR="008C2BF8" w:rsidRPr="00DB5B0E" w:rsidRDefault="008A3741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2F0359B3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3946A2D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128DAF14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20F9" w14:textId="129EEE8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A30A" w14:textId="12B1E470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697454F9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BFD7" w14:textId="1FBA9E21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B7756" w:rsidRPr="00DB5B0E" w14:paraId="67FC15D1" w14:textId="77777777" w:rsidTr="008E3BB2">
        <w:trPr>
          <w:gridAfter w:val="1"/>
          <w:wAfter w:w="123" w:type="pct"/>
          <w:trHeight w:val="28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8C2BF8" w:rsidRPr="00DB5B0E" w:rsidRDefault="008C2BF8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8C2BF8" w:rsidRPr="00DB5B0E" w:rsidRDefault="008C2BF8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7129E8F8" w:rsidR="008C2BF8" w:rsidRPr="00DB5B0E" w:rsidRDefault="008A3741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7A0F8A23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07BA9E7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3E53D793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103" w14:textId="60ED9CC2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2ED6" w14:textId="5E525FC5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60907447" w:rsidR="008C2BF8" w:rsidRPr="00DB5B0E" w:rsidRDefault="008C2BF8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063D" w14:textId="043F37E3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EB7756" w:rsidRPr="00DB5B0E" w14:paraId="2D766D05" w14:textId="77777777" w:rsidTr="00CA1884">
        <w:trPr>
          <w:gridAfter w:val="1"/>
          <w:wAfter w:w="123" w:type="pct"/>
          <w:trHeight w:val="88"/>
        </w:trPr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6B96290F" w:rsidR="008C2BF8" w:rsidRPr="00DB5B0E" w:rsidRDefault="008C2BF8" w:rsidP="0082089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370E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A93C" w14:textId="2D6ABC02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62D1" w14:textId="1A81B4AD" w:rsidR="008C2BF8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5B95" w14:textId="684F59C1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3579" w14:textId="15EF9D98" w:rsidR="008C2BF8" w:rsidRPr="00DB5B0E" w:rsidRDefault="008A3741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54B4" w14:textId="4C2A49E5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2687" w14:textId="356CDBCC" w:rsidR="008C2BF8" w:rsidRPr="00DB5B0E" w:rsidRDefault="008A3741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D82A" w14:textId="33EDAFBB" w:rsidR="008C2BF8" w:rsidRPr="00DB5B0E" w:rsidRDefault="008A3741" w:rsidP="00CE341B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BC45" w14:textId="28AC3661" w:rsidR="008C2BF8" w:rsidRPr="00DB5B0E" w:rsidRDefault="008A3741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9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066"/>
    <w:rsid w:val="000C2E7A"/>
    <w:rsid w:val="000D0F90"/>
    <w:rsid w:val="000D411E"/>
    <w:rsid w:val="000E202E"/>
    <w:rsid w:val="000E6770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233E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2A13"/>
    <w:rsid w:val="00335441"/>
    <w:rsid w:val="00337121"/>
    <w:rsid w:val="00340BEE"/>
    <w:rsid w:val="00355655"/>
    <w:rsid w:val="003614E4"/>
    <w:rsid w:val="00365BAF"/>
    <w:rsid w:val="00370EAE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4306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60120"/>
    <w:rsid w:val="0056465B"/>
    <w:rsid w:val="00581026"/>
    <w:rsid w:val="0059405F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55A8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7F496C"/>
    <w:rsid w:val="008012C8"/>
    <w:rsid w:val="008014B1"/>
    <w:rsid w:val="008019F2"/>
    <w:rsid w:val="00801C29"/>
    <w:rsid w:val="008036F5"/>
    <w:rsid w:val="008039E0"/>
    <w:rsid w:val="00810C08"/>
    <w:rsid w:val="008166DA"/>
    <w:rsid w:val="00820892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3741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E0114"/>
    <w:rsid w:val="008E1BAB"/>
    <w:rsid w:val="008E36E1"/>
    <w:rsid w:val="008E3BB2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01F1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90150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A1884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3E36"/>
    <w:rsid w:val="00F570FF"/>
    <w:rsid w:val="00F63884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8DAC-FE8C-4217-9E47-73E5B09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55</cp:revision>
  <cp:lastPrinted>2021-08-03T11:31:00Z</cp:lastPrinted>
  <dcterms:created xsi:type="dcterms:W3CDTF">2023-08-29T11:39:00Z</dcterms:created>
  <dcterms:modified xsi:type="dcterms:W3CDTF">2024-05-06T13:02:00Z</dcterms:modified>
  <dc:language>ru-RU</dc:language>
</cp:coreProperties>
</file>